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B6CD3">
        <w:rPr>
          <w:rFonts w:ascii="Times New Roman" w:eastAsiaTheme="minorHAnsi" w:hAnsi="Times New Roman" w:cstheme="minorBidi"/>
          <w:sz w:val="28"/>
          <w:szCs w:val="28"/>
          <w:lang w:eastAsia="en-US"/>
        </w:rPr>
        <w:t>23</w:t>
      </w:r>
      <w:bookmarkStart w:id="1" w:name="_GoBack"/>
      <w:bookmarkEnd w:id="1"/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янв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ря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5F63B1">
        <w:rPr>
          <w:rFonts w:ascii="Times New Roman" w:eastAsiaTheme="minorHAnsi" w:hAnsi="Times New Roman" w:cstheme="minorBidi"/>
          <w:sz w:val="28"/>
          <w:szCs w:val="28"/>
          <w:lang w:eastAsia="en-US"/>
        </w:rPr>
        <w:t>9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5F63B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ининой Александры Андреевны</w:t>
      </w:r>
      <w:r w:rsidR="005F63B1" w:rsidRPr="005F63B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ипен</w:t>
      </w:r>
      <w:r w:rsidR="000A003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Юж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F80A0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</w:t>
      </w:r>
      <w:r w:rsidR="009D722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3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9D722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5F63B1" w:rsidRPr="005F63B1">
        <w:rPr>
          <w:rFonts w:ascii="Times New Roman" w:eastAsiaTheme="minorHAnsi" w:hAnsi="Times New Roman" w:cstheme="minorBidi"/>
          <w:sz w:val="28"/>
          <w:szCs w:val="28"/>
          <w:lang w:eastAsia="en-US"/>
        </w:rPr>
        <w:t>Минину Александру Андреевну</w:t>
      </w:r>
      <w:r w:rsidR="005F63B1" w:rsidRPr="005F63B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Кипенского</w:t>
      </w:r>
      <w:proofErr w:type="spellEnd"/>
      <w:r w:rsidR="009D722D" w:rsidRP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жного избирательного участка № 643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>43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B6CD3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0C02"/>
    <w:rsid w:val="005D1B4A"/>
    <w:rsid w:val="005D2763"/>
    <w:rsid w:val="005E2382"/>
    <w:rsid w:val="005E7443"/>
    <w:rsid w:val="005F63B1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017BD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3230-576F-41BC-8B6E-CC458DED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42</cp:revision>
  <cp:lastPrinted>2022-03-31T07:38:00Z</cp:lastPrinted>
  <dcterms:created xsi:type="dcterms:W3CDTF">2017-04-06T11:34:00Z</dcterms:created>
  <dcterms:modified xsi:type="dcterms:W3CDTF">2024-01-23T07:02:00Z</dcterms:modified>
</cp:coreProperties>
</file>